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65" w:rsidRDefault="00BE37CA" w:rsidP="00EA541A">
      <w:pPr>
        <w:pStyle w:val="a3"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</w:rPr>
        <w:t xml:space="preserve">様式第７号（出身校で作成）　</w:t>
      </w:r>
    </w:p>
    <w:p w:rsidR="00783E65" w:rsidRDefault="00783E65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027"/>
        <w:gridCol w:w="1610"/>
        <w:gridCol w:w="182"/>
      </w:tblGrid>
      <w:tr w:rsidR="00783E65">
        <w:trPr>
          <w:trHeight w:hRule="exact" w:val="5861"/>
        </w:trPr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3E65" w:rsidRDefault="00783E65">
            <w:pPr>
              <w:pStyle w:val="a3"/>
              <w:spacing w:before="280"/>
              <w:rPr>
                <w:spacing w:val="0"/>
              </w:rPr>
            </w:pPr>
          </w:p>
          <w:p w:rsidR="00783E65" w:rsidRDefault="00BE37CA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122"/>
                <w:sz w:val="30"/>
                <w:szCs w:val="30"/>
                <w:u w:val="double" w:color="000000"/>
                <w:fitText w:val="2480" w:id="-649283328"/>
              </w:rPr>
              <w:t>志願取消</w:t>
            </w:r>
            <w:r>
              <w:rPr>
                <w:rFonts w:ascii="ＭＳ ゴシック" w:eastAsia="ＭＳ ゴシック" w:hAnsi="ＭＳ ゴシック" w:cs="ＭＳ ゴシック" w:hint="eastAsia"/>
                <w:sz w:val="30"/>
                <w:szCs w:val="30"/>
                <w:u w:val="double" w:color="000000"/>
                <w:fitText w:val="2480" w:id="-649283328"/>
              </w:rPr>
              <w:t>届</w:t>
            </w:r>
          </w:p>
          <w:p w:rsidR="00783E65" w:rsidRDefault="00783E65">
            <w:pPr>
              <w:pStyle w:val="a3"/>
              <w:rPr>
                <w:spacing w:val="0"/>
              </w:rPr>
            </w:pPr>
          </w:p>
          <w:p w:rsidR="00783E65" w:rsidRDefault="00783E65">
            <w:pPr>
              <w:pStyle w:val="a3"/>
              <w:rPr>
                <w:spacing w:val="0"/>
              </w:rPr>
            </w:pPr>
          </w:p>
          <w:p w:rsidR="00783E65" w:rsidRDefault="00783E65">
            <w:pPr>
              <w:pStyle w:val="a3"/>
              <w:rPr>
                <w:spacing w:val="0"/>
              </w:rPr>
            </w:pPr>
          </w:p>
          <w:p w:rsidR="00783E65" w:rsidRDefault="00BE37CA">
            <w:pPr>
              <w:pStyle w:val="a3"/>
              <w:spacing w:afterLines="20" w:after="48" w:line="240" w:lineRule="auto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 茨城県立　　　　　　高等学校長　殿</w:t>
            </w:r>
          </w:p>
          <w:p w:rsidR="00783E65" w:rsidRDefault="00783E65">
            <w:pPr>
              <w:pStyle w:val="a3"/>
              <w:spacing w:line="240" w:lineRule="auto"/>
              <w:rPr>
                <w:spacing w:val="0"/>
              </w:rPr>
            </w:pPr>
          </w:p>
          <w:p w:rsidR="00783E65" w:rsidRDefault="00783E65">
            <w:pPr>
              <w:pStyle w:val="a3"/>
              <w:rPr>
                <w:spacing w:val="0"/>
              </w:rPr>
            </w:pPr>
          </w:p>
          <w:p w:rsidR="00783E65" w:rsidRDefault="00BE37CA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445</wp:posOffset>
                      </wp:positionV>
                      <wp:extent cx="612140" cy="419100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43.55pt;margin-top:.35pt;width:48.2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全日制　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</w:rPr>
              <w:t>科</w:t>
            </w:r>
          </w:p>
          <w:p w:rsidR="00783E65" w:rsidRDefault="00BE37CA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</w:rPr>
              <w:t>貴校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課程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>への志願を取り消します。</w:t>
            </w:r>
          </w:p>
          <w:p w:rsidR="00783E65" w:rsidRDefault="00BE37CA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</w:rPr>
              <w:t>定時制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）</w:t>
            </w:r>
          </w:p>
          <w:p w:rsidR="00783E65" w:rsidRDefault="00783E65">
            <w:pPr>
              <w:pStyle w:val="a3"/>
              <w:spacing w:line="206" w:lineRule="exact"/>
              <w:rPr>
                <w:spacing w:val="0"/>
              </w:rPr>
            </w:pPr>
          </w:p>
          <w:p w:rsidR="00783E65" w:rsidRDefault="00783E65">
            <w:pPr>
              <w:pStyle w:val="a3"/>
              <w:rPr>
                <w:spacing w:val="0"/>
              </w:rPr>
            </w:pPr>
          </w:p>
          <w:p w:rsidR="00783E65" w:rsidRDefault="00783E65">
            <w:pPr>
              <w:pStyle w:val="a3"/>
              <w:rPr>
                <w:spacing w:val="0"/>
              </w:rPr>
            </w:pPr>
          </w:p>
          <w:p w:rsidR="00783E65" w:rsidRDefault="00BE37C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令和　　年　　月　　日</w:t>
            </w:r>
          </w:p>
        </w:tc>
      </w:tr>
      <w:tr w:rsidR="00783E65">
        <w:trPr>
          <w:cantSplit/>
          <w:trHeight w:hRule="exact" w:val="555"/>
        </w:trPr>
        <w:tc>
          <w:tcPr>
            <w:tcW w:w="7027" w:type="dxa"/>
            <w:vMerge w:val="restart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</w:tcPr>
          <w:p w:rsidR="00783E65" w:rsidRDefault="00783E65">
            <w:pPr>
              <w:pStyle w:val="a3"/>
              <w:spacing w:before="165" w:line="275" w:lineRule="exact"/>
              <w:rPr>
                <w:spacing w:val="0"/>
              </w:rPr>
            </w:pPr>
          </w:p>
          <w:p w:rsidR="00783E65" w:rsidRDefault="00783E65">
            <w:pPr>
              <w:pStyle w:val="a3"/>
              <w:spacing w:line="275" w:lineRule="exact"/>
              <w:rPr>
                <w:spacing w:val="0"/>
              </w:rPr>
            </w:pPr>
          </w:p>
          <w:p w:rsidR="00783E65" w:rsidRDefault="00783E65">
            <w:pPr>
              <w:pStyle w:val="a3"/>
              <w:rPr>
                <w:spacing w:val="0"/>
              </w:rPr>
            </w:pPr>
          </w:p>
          <w:p w:rsidR="00783E65" w:rsidRDefault="00783E65">
            <w:pPr>
              <w:pStyle w:val="a3"/>
              <w:rPr>
                <w:spacing w:val="0"/>
              </w:rPr>
            </w:pPr>
          </w:p>
          <w:p w:rsidR="00783E65" w:rsidRDefault="00BE37C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spacing w:val="36"/>
                <w:fitText w:val="1100" w:id="2023479296"/>
              </w:rPr>
              <w:t>出身校</w:t>
            </w:r>
            <w:r>
              <w:rPr>
                <w:rFonts w:ascii="ＭＳ ゴシック" w:eastAsia="ＭＳ ゴシック" w:hAnsi="ＭＳ ゴシック" w:cs="ＭＳ ゴシック" w:hint="eastAsia"/>
                <w:fitText w:val="1100" w:id="2023479296"/>
              </w:rPr>
              <w:t>名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  <w:u w:val="dash" w:color="000000"/>
              </w:rPr>
              <w:t xml:space="preserve">                                      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65" w:rsidRDefault="00BE37CA">
            <w:pPr>
              <w:pStyle w:val="a3"/>
              <w:spacing w:before="165" w:line="275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"/>
                <w:sz w:val="14"/>
                <w:szCs w:val="14"/>
              </w:rPr>
              <w:t>出身校長検印(職印)</w:t>
            </w:r>
          </w:p>
        </w:tc>
        <w:tc>
          <w:tcPr>
            <w:tcW w:w="182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</w:tcPr>
          <w:p w:rsidR="00783E65" w:rsidRDefault="00783E65">
            <w:pPr>
              <w:pStyle w:val="a3"/>
              <w:spacing w:before="165" w:line="275" w:lineRule="exact"/>
              <w:jc w:val="center"/>
              <w:rPr>
                <w:spacing w:val="0"/>
              </w:rPr>
            </w:pPr>
          </w:p>
        </w:tc>
      </w:tr>
      <w:tr w:rsidR="00783E65">
        <w:trPr>
          <w:cantSplit/>
          <w:trHeight w:hRule="exact" w:val="1713"/>
        </w:trPr>
        <w:tc>
          <w:tcPr>
            <w:tcW w:w="7027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</w:tcPr>
          <w:p w:rsidR="00783E65" w:rsidRDefault="00783E6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65" w:rsidRDefault="00783E65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</w:tcPr>
          <w:p w:rsidR="00783E65" w:rsidRDefault="00783E65">
            <w:pPr>
              <w:pStyle w:val="a3"/>
              <w:spacing w:before="165"/>
              <w:rPr>
                <w:spacing w:val="0"/>
              </w:rPr>
            </w:pPr>
          </w:p>
        </w:tc>
      </w:tr>
      <w:tr w:rsidR="00783E65">
        <w:trPr>
          <w:trHeight w:hRule="exact" w:val="5095"/>
        </w:trPr>
        <w:tc>
          <w:tcPr>
            <w:tcW w:w="8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65" w:rsidRDefault="00BE37CA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spacing w:val="40"/>
                <w:fitText w:val="1120" w:id="-649283326"/>
              </w:rPr>
              <w:t>受検番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fitText w:val="1120" w:id="-649283326"/>
              </w:rPr>
              <w:t>号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  <w:u w:val="dash" w:color="000000"/>
              </w:rPr>
              <w:t xml:space="preserve">                   </w:t>
            </w:r>
            <w:r>
              <w:rPr>
                <w:rFonts w:ascii="ＭＳ ゴシック" w:eastAsia="ＭＳ ゴシック" w:hAnsi="ＭＳ ゴシック" w:cs="ＭＳ ゴシック" w:hint="eastAsia"/>
                <w:u w:val="dash" w:color="00000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  <w:u w:val="dash" w:color="000000"/>
              </w:rPr>
              <w:t xml:space="preserve"> </w:t>
            </w:r>
          </w:p>
          <w:p w:rsidR="00783E65" w:rsidRDefault="00783E65">
            <w:pPr>
              <w:pStyle w:val="a3"/>
              <w:rPr>
                <w:spacing w:val="0"/>
              </w:rPr>
            </w:pPr>
          </w:p>
          <w:p w:rsidR="00783E65" w:rsidRDefault="00BE37C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>志願者氏名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  <w:u w:val="dash" w:color="000000"/>
              </w:rPr>
              <w:t xml:space="preserve">                                        </w:t>
            </w:r>
          </w:p>
          <w:p w:rsidR="00783E65" w:rsidRDefault="00783E65">
            <w:pPr>
              <w:pStyle w:val="a3"/>
              <w:rPr>
                <w:spacing w:val="0"/>
              </w:rPr>
            </w:pPr>
          </w:p>
          <w:p w:rsidR="00783E65" w:rsidRDefault="00BE37C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>保護者氏名</w:t>
            </w:r>
            <w:r>
              <w:rPr>
                <w:rFonts w:ascii="ＭＳ ゴシック" w:eastAsia="ＭＳ ゴシック" w:hAnsi="ＭＳ ゴシック" w:cs="ＭＳ ゴシック" w:hint="eastAsia"/>
                <w:u w:val="dash"/>
              </w:rPr>
              <w:t>（署名）</w:t>
            </w:r>
            <w:r>
              <w:rPr>
                <w:rFonts w:ascii="ＭＳ ゴシック" w:eastAsia="ＭＳ ゴシック" w:hAnsi="ＭＳ ゴシック" w:cs="ＭＳ ゴシック" w:hint="eastAsia"/>
                <w:spacing w:val="1"/>
                <w:u w:val="dash" w:color="000000"/>
              </w:rPr>
              <w:t xml:space="preserve">                                </w:t>
            </w:r>
          </w:p>
          <w:p w:rsidR="00783E65" w:rsidRDefault="00783E65">
            <w:pPr>
              <w:pStyle w:val="a3"/>
              <w:rPr>
                <w:spacing w:val="0"/>
              </w:rPr>
            </w:pPr>
          </w:p>
          <w:p w:rsidR="00783E65" w:rsidRDefault="00783E65">
            <w:pPr>
              <w:pStyle w:val="a3"/>
              <w:rPr>
                <w:spacing w:val="0"/>
              </w:rPr>
            </w:pPr>
          </w:p>
          <w:p w:rsidR="00783E65" w:rsidRDefault="00783E65">
            <w:pPr>
              <w:pStyle w:val="a3"/>
              <w:rPr>
                <w:spacing w:val="0"/>
              </w:rPr>
            </w:pPr>
          </w:p>
          <w:p w:rsidR="00783E65" w:rsidRDefault="00783E65">
            <w:pPr>
              <w:pStyle w:val="a3"/>
              <w:rPr>
                <w:spacing w:val="0"/>
              </w:rPr>
            </w:pPr>
          </w:p>
          <w:p w:rsidR="00783E65" w:rsidRDefault="00783E65">
            <w:pPr>
              <w:pStyle w:val="a3"/>
              <w:rPr>
                <w:spacing w:val="0"/>
              </w:rPr>
            </w:pPr>
          </w:p>
          <w:p w:rsidR="00783E65" w:rsidRDefault="00BE37C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spacing w:val="0"/>
              </w:rPr>
              <w:t xml:space="preserve"> </w:t>
            </w:r>
          </w:p>
        </w:tc>
      </w:tr>
    </w:tbl>
    <w:p w:rsidR="00783E65" w:rsidRDefault="00783E65">
      <w:pPr>
        <w:pStyle w:val="a3"/>
        <w:spacing w:line="148" w:lineRule="exact"/>
        <w:rPr>
          <w:spacing w:val="0"/>
        </w:rPr>
      </w:pPr>
    </w:p>
    <w:p w:rsidR="00783E65" w:rsidRDefault="00BE37CA">
      <w:pPr>
        <w:pStyle w:val="a3"/>
        <w:spacing w:line="28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54610</wp:posOffset>
                </wp:positionV>
                <wp:extent cx="222250" cy="111125"/>
                <wp:effectExtent l="0" t="0" r="0" b="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left:0;text-align:left;margin-left:169.1pt;margin-top:4.3pt;width:17.5pt;height: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spacing w:val="1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"/>
          <w:sz w:val="18"/>
          <w:szCs w:val="18"/>
        </w:rPr>
        <w:t>注１　課程については、該当するものを　　で囲む。</w:t>
      </w:r>
      <w:r>
        <w:rPr>
          <w:rFonts w:ascii="ＭＳ ゴシック" w:eastAsia="ＭＳ ゴシック" w:hAnsi="ＭＳ ゴシック" w:cs="ＭＳ ゴシック" w:hint="eastAsia"/>
          <w:spacing w:val="1"/>
        </w:rPr>
        <w:t xml:space="preserve"> 　　                     </w:t>
      </w:r>
      <w:r>
        <w:rPr>
          <w:rFonts w:ascii="ＭＳ ゴシック" w:eastAsia="ＭＳ ゴシック" w:hAnsi="ＭＳ ゴシック" w:cs="ＭＳ ゴシック" w:hint="eastAsia"/>
        </w:rPr>
        <w:t xml:space="preserve">　　（Ａ４判）</w:t>
      </w:r>
    </w:p>
    <w:p w:rsidR="00783E65" w:rsidRDefault="00BE37CA"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1"/>
          <w:sz w:val="18"/>
          <w:szCs w:val="18"/>
        </w:rPr>
        <w:t>２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"/>
          <w:sz w:val="18"/>
          <w:szCs w:val="18"/>
        </w:rPr>
        <w:t>（</w:t>
      </w:r>
      <w:r>
        <w:rPr>
          <w:rFonts w:ascii="ＭＳ ゴシック" w:eastAsia="ＭＳ ゴシック" w:hAnsi="ＭＳ ゴシック" w:cs="ＭＳ ゴシック" w:hint="eastAsia"/>
          <w:spacing w:val="0"/>
          <w:sz w:val="18"/>
          <w:szCs w:val="18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1"/>
          <w:sz w:val="18"/>
          <w:szCs w:val="18"/>
        </w:rPr>
        <w:t>）内には、コース名等を記入する。</w:t>
      </w:r>
    </w:p>
    <w:sectPr w:rsidR="00783E65">
      <w:pgSz w:w="11906" w:h="16838" w:code="9"/>
      <w:pgMar w:top="96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E4" w:rsidRDefault="009805E4">
      <w:r>
        <w:separator/>
      </w:r>
    </w:p>
  </w:endnote>
  <w:endnote w:type="continuationSeparator" w:id="0">
    <w:p w:rsidR="009805E4" w:rsidRDefault="0098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E4" w:rsidRDefault="009805E4">
      <w:r>
        <w:separator/>
      </w:r>
    </w:p>
  </w:footnote>
  <w:footnote w:type="continuationSeparator" w:id="0">
    <w:p w:rsidR="009805E4" w:rsidRDefault="0098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61EB"/>
    <w:multiLevelType w:val="hybridMultilevel"/>
    <w:tmpl w:val="EC24A6C6"/>
    <w:lvl w:ilvl="0" w:tplc="734824C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65"/>
    <w:rsid w:val="000B593F"/>
    <w:rsid w:val="00783E65"/>
    <w:rsid w:val="009805E4"/>
    <w:rsid w:val="00BE37CA"/>
    <w:rsid w:val="00D16E70"/>
    <w:rsid w:val="00D85FDC"/>
    <w:rsid w:val="00EA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16525D9-6A99-435F-8779-22E9164F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86A6215-58E8-4EF1-ACCA-710A4198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46 ８号志願取消届010906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政策企画部情報システム課</cp:lastModifiedBy>
  <cp:revision>5</cp:revision>
  <cp:lastPrinted>2023-06-15T04:47:00Z</cp:lastPrinted>
  <dcterms:created xsi:type="dcterms:W3CDTF">2023-04-18T02:41:00Z</dcterms:created>
  <dcterms:modified xsi:type="dcterms:W3CDTF">2023-09-19T23:24:00Z</dcterms:modified>
</cp:coreProperties>
</file>